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EC" w:rsidRPr="0054778F" w:rsidRDefault="00A205EC" w:rsidP="004E2C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778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602E1" w:rsidRDefault="00A205EC" w:rsidP="007602E1">
      <w:pPr>
        <w:pStyle w:val="ConsPlusNormal"/>
        <w:ind w:left="467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4778F">
        <w:rPr>
          <w:rFonts w:ascii="Times New Roman" w:hAnsi="Times New Roman" w:cs="Times New Roman"/>
          <w:sz w:val="24"/>
          <w:szCs w:val="24"/>
        </w:rPr>
        <w:t xml:space="preserve">к </w:t>
      </w:r>
      <w:r w:rsidR="00AA26E2" w:rsidRPr="0054778F">
        <w:rPr>
          <w:rFonts w:ascii="Times New Roman" w:hAnsi="Times New Roman" w:cs="Times New Roman"/>
          <w:sz w:val="24"/>
          <w:szCs w:val="24"/>
        </w:rPr>
        <w:t xml:space="preserve">Положению о муниципальном </w:t>
      </w:r>
      <w:r w:rsidR="00CB07DC" w:rsidRPr="0054778F">
        <w:rPr>
          <w:rFonts w:ascii="Times New Roman" w:hAnsi="Times New Roman" w:cs="Times New Roman"/>
          <w:sz w:val="24"/>
          <w:szCs w:val="24"/>
        </w:rPr>
        <w:t xml:space="preserve">жилищном </w:t>
      </w:r>
      <w:r w:rsidR="00AA26E2" w:rsidRPr="0054778F">
        <w:rPr>
          <w:rFonts w:ascii="Times New Roman" w:hAnsi="Times New Roman" w:cs="Times New Roman"/>
          <w:sz w:val="24"/>
          <w:szCs w:val="24"/>
        </w:rPr>
        <w:t>контрол</w:t>
      </w:r>
      <w:r w:rsidR="008073FC" w:rsidRPr="0054778F">
        <w:rPr>
          <w:rFonts w:ascii="Times New Roman" w:hAnsi="Times New Roman" w:cs="Times New Roman"/>
          <w:sz w:val="24"/>
          <w:szCs w:val="24"/>
        </w:rPr>
        <w:t>е</w:t>
      </w:r>
      <w:r w:rsidR="00AA26E2" w:rsidRPr="0054778F">
        <w:rPr>
          <w:rFonts w:ascii="Times New Roman" w:hAnsi="Times New Roman" w:cs="Times New Roman"/>
          <w:sz w:val="24"/>
          <w:szCs w:val="24"/>
        </w:rPr>
        <w:t xml:space="preserve"> </w:t>
      </w:r>
      <w:r w:rsidR="007602E1" w:rsidRPr="0054778F">
        <w:rPr>
          <w:rFonts w:ascii="Times New Roman" w:hAnsi="Times New Roman" w:cs="Times New Roman"/>
          <w:sz w:val="24"/>
          <w:szCs w:val="24"/>
        </w:rPr>
        <w:t>в сельских поселениях муниципального района Челно-Вершинский Самарской области</w:t>
      </w:r>
    </w:p>
    <w:p w:rsidR="004E2C3D" w:rsidRPr="0054778F" w:rsidRDefault="004E2C3D" w:rsidP="007602E1">
      <w:pPr>
        <w:pStyle w:val="ConsPlusNormal"/>
        <w:ind w:left="4678"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205EC" w:rsidRPr="0054778F" w:rsidRDefault="00A205EC" w:rsidP="00B567C1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205EC" w:rsidRPr="0054778F" w:rsidRDefault="00A205EC" w:rsidP="00B567C1">
      <w:pPr>
        <w:widowControl w:val="0"/>
        <w:autoSpaceDE w:val="0"/>
        <w:jc w:val="both"/>
        <w:rPr>
          <w:sz w:val="28"/>
          <w:szCs w:val="28"/>
        </w:rPr>
      </w:pPr>
      <w:bookmarkStart w:id="1" w:name="Par381"/>
      <w:bookmarkEnd w:id="1"/>
    </w:p>
    <w:p w:rsidR="0054778F" w:rsidRDefault="00D33C3C" w:rsidP="00B567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 xml:space="preserve">Индикаторы риска нарушения обязательных требований, </w:t>
      </w:r>
    </w:p>
    <w:p w:rsidR="00A205EC" w:rsidRPr="0054778F" w:rsidRDefault="00D33C3C" w:rsidP="00B567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>используемые для определения необходимости проведения внеплановых</w:t>
      </w:r>
    </w:p>
    <w:p w:rsidR="00D33C3C" w:rsidRPr="0054778F" w:rsidRDefault="00D33C3C" w:rsidP="00B567C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 xml:space="preserve">проверок при осуществлении администрацией </w:t>
      </w:r>
      <w:r w:rsidR="007602E1" w:rsidRPr="0054778F">
        <w:rPr>
          <w:rFonts w:ascii="Times New Roman" w:hAnsi="Times New Roman" w:cs="Times New Roman"/>
          <w:bCs w:val="0"/>
          <w:sz w:val="28"/>
          <w:szCs w:val="28"/>
        </w:rPr>
        <w:t>муниципального района Челно-Вершинский Самарской области</w:t>
      </w:r>
      <w:r w:rsidRPr="0054778F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 </w:t>
      </w:r>
      <w:r w:rsidRPr="0054778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073FC" w:rsidRPr="0054778F" w:rsidRDefault="00013593" w:rsidP="00B567C1">
      <w:pPr>
        <w:jc w:val="center"/>
        <w:rPr>
          <w:sz w:val="28"/>
          <w:szCs w:val="28"/>
        </w:rPr>
      </w:pPr>
      <w:bookmarkStart w:id="2" w:name="_Hlk77689331"/>
      <w:r w:rsidRPr="0054778F">
        <w:rPr>
          <w:b/>
          <w:bCs/>
          <w:sz w:val="28"/>
          <w:szCs w:val="28"/>
        </w:rPr>
        <w:t>муниципального жилищного контроля</w:t>
      </w:r>
      <w:r w:rsidR="007602E1" w:rsidRPr="0054778F">
        <w:rPr>
          <w:b/>
          <w:bCs/>
          <w:sz w:val="28"/>
          <w:szCs w:val="28"/>
        </w:rPr>
        <w:t xml:space="preserve"> в сельских поселениях муниципального района Челно-Вершинский Самарской области</w:t>
      </w:r>
    </w:p>
    <w:bookmarkEnd w:id="2"/>
    <w:p w:rsidR="00A205EC" w:rsidRPr="0054778F" w:rsidRDefault="00A205EC" w:rsidP="00B567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48ED" w:rsidRPr="0054778F" w:rsidRDefault="00DA48ED" w:rsidP="00B5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>1. Поступление в орган муниципального жилищного контроля обращени</w:t>
      </w:r>
      <w:r w:rsidR="00EF13B7" w:rsidRPr="0054778F">
        <w:rPr>
          <w:rFonts w:ascii="Times New Roman" w:hAnsi="Times New Roman" w:cs="Times New Roman"/>
          <w:sz w:val="28"/>
          <w:szCs w:val="28"/>
        </w:rPr>
        <w:t>й</w:t>
      </w:r>
      <w:r w:rsidRPr="0054778F">
        <w:rPr>
          <w:rFonts w:ascii="Times New Roman" w:hAnsi="Times New Roman" w:cs="Times New Roman"/>
          <w:sz w:val="28"/>
          <w:szCs w:val="28"/>
        </w:rPr>
        <w:t xml:space="preserve"> гражданина или организации, являющихся собственниками помещений в многоквартирном доме, </w:t>
      </w:r>
      <w:r w:rsidR="00F14D68" w:rsidRPr="0054778F">
        <w:rPr>
          <w:rFonts w:ascii="Times New Roman" w:hAnsi="Times New Roman" w:cs="Times New Roman"/>
          <w:sz w:val="28"/>
          <w:szCs w:val="28"/>
        </w:rPr>
        <w:t xml:space="preserve">в котором есть жилые помещения муниципального жилищного фонда, </w:t>
      </w:r>
      <w:r w:rsidRPr="0054778F">
        <w:rPr>
          <w:rFonts w:ascii="Times New Roman" w:hAnsi="Times New Roman" w:cs="Times New Roman"/>
          <w:sz w:val="28"/>
          <w:szCs w:val="28"/>
        </w:rPr>
        <w:t xml:space="preserve">граждан, являющихся пользователями </w:t>
      </w:r>
      <w:r w:rsidR="00A64653" w:rsidRPr="0054778F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54778F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EF13B7" w:rsidRPr="0054778F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Pr="0054778F">
        <w:rPr>
          <w:rFonts w:ascii="Times New Roman" w:hAnsi="Times New Roman" w:cs="Times New Roman"/>
          <w:sz w:val="28"/>
          <w:szCs w:val="28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DA48ED" w:rsidRPr="0054778F" w:rsidRDefault="00DA48ED" w:rsidP="00B5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 xml:space="preserve">а) порядку осуществления перевода жилого помещения </w:t>
      </w:r>
      <w:r w:rsidR="00EF13B7" w:rsidRPr="0054778F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Pr="0054778F">
        <w:rPr>
          <w:rFonts w:ascii="Times New Roman" w:hAnsi="Times New Roman" w:cs="Times New Roman"/>
          <w:sz w:val="28"/>
          <w:szCs w:val="28"/>
        </w:rPr>
        <w:t xml:space="preserve">в нежилое помещение; </w:t>
      </w:r>
    </w:p>
    <w:p w:rsidR="00DA48ED" w:rsidRPr="0054778F" w:rsidRDefault="00DA48ED" w:rsidP="00B5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 xml:space="preserve">б) порядку осуществления перепланировки и (или) переустройства </w:t>
      </w:r>
      <w:r w:rsidR="00F14D68" w:rsidRPr="0054778F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54778F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EF13B7" w:rsidRPr="0054778F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Pr="0054778F">
        <w:rPr>
          <w:rFonts w:ascii="Times New Roman" w:hAnsi="Times New Roman" w:cs="Times New Roman"/>
          <w:sz w:val="28"/>
          <w:szCs w:val="28"/>
        </w:rPr>
        <w:t>в многоквартирном доме;</w:t>
      </w:r>
    </w:p>
    <w:p w:rsidR="00DA48ED" w:rsidRPr="0054778F" w:rsidRDefault="00DA48ED" w:rsidP="00B5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>в) предоставлению коммунальных услуг пользователям</w:t>
      </w:r>
      <w:r w:rsidR="00F14D68" w:rsidRPr="0054778F">
        <w:rPr>
          <w:rFonts w:ascii="Times New Roman" w:hAnsi="Times New Roman" w:cs="Times New Roman"/>
          <w:sz w:val="28"/>
          <w:szCs w:val="28"/>
        </w:rPr>
        <w:t xml:space="preserve"> жилых</w:t>
      </w:r>
      <w:r w:rsidRPr="0054778F"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EF13B7" w:rsidRPr="0054778F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Pr="0054778F">
        <w:rPr>
          <w:rFonts w:ascii="Times New Roman" w:hAnsi="Times New Roman" w:cs="Times New Roman"/>
          <w:sz w:val="28"/>
          <w:szCs w:val="28"/>
        </w:rPr>
        <w:t>в многоквартирных домах и жилых домов;</w:t>
      </w:r>
    </w:p>
    <w:p w:rsidR="00DA48ED" w:rsidRPr="0054778F" w:rsidRDefault="00DA48ED" w:rsidP="00B5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>г) обеспечению доступности для инвалидов</w:t>
      </w:r>
      <w:r w:rsidR="00F14D68" w:rsidRPr="0054778F">
        <w:rPr>
          <w:rFonts w:ascii="Times New Roman" w:hAnsi="Times New Roman" w:cs="Times New Roman"/>
          <w:sz w:val="28"/>
          <w:szCs w:val="28"/>
        </w:rPr>
        <w:t xml:space="preserve"> жилых</w:t>
      </w:r>
      <w:r w:rsidRPr="0054778F"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787D03" w:rsidRPr="0054778F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Pr="0054778F">
        <w:rPr>
          <w:rFonts w:ascii="Times New Roman" w:hAnsi="Times New Roman" w:cs="Times New Roman"/>
          <w:sz w:val="28"/>
          <w:szCs w:val="28"/>
        </w:rPr>
        <w:t>;</w:t>
      </w:r>
    </w:p>
    <w:p w:rsidR="00DA48ED" w:rsidRPr="0054778F" w:rsidRDefault="00DA48ED" w:rsidP="00B5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</w:t>
      </w:r>
      <w:r w:rsidR="00787D03" w:rsidRPr="0054778F">
        <w:rPr>
          <w:rFonts w:ascii="Times New Roman" w:hAnsi="Times New Roman" w:cs="Times New Roman"/>
          <w:sz w:val="28"/>
          <w:szCs w:val="28"/>
        </w:rPr>
        <w:t xml:space="preserve"> </w:t>
      </w:r>
      <w:r w:rsidR="00F14D68" w:rsidRPr="0054778F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787D03" w:rsidRPr="0054778F">
        <w:rPr>
          <w:rFonts w:ascii="Times New Roman" w:hAnsi="Times New Roman" w:cs="Times New Roman"/>
          <w:sz w:val="28"/>
          <w:szCs w:val="28"/>
        </w:rPr>
        <w:t>по</w:t>
      </w:r>
      <w:r w:rsidR="00A64653" w:rsidRPr="0054778F">
        <w:rPr>
          <w:rFonts w:ascii="Times New Roman" w:hAnsi="Times New Roman" w:cs="Times New Roman"/>
          <w:sz w:val="28"/>
          <w:szCs w:val="28"/>
        </w:rPr>
        <w:t>мещений муниципального жилищного фонда</w:t>
      </w:r>
      <w:r w:rsidRPr="0054778F">
        <w:rPr>
          <w:rFonts w:ascii="Times New Roman" w:hAnsi="Times New Roman" w:cs="Times New Roman"/>
          <w:sz w:val="28"/>
          <w:szCs w:val="28"/>
        </w:rPr>
        <w:t>.</w:t>
      </w:r>
    </w:p>
    <w:p w:rsidR="00DA48ED" w:rsidRPr="0054778F" w:rsidRDefault="00DA48ED" w:rsidP="00B5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</w:t>
      </w:r>
      <w:r w:rsidR="00F14D68" w:rsidRPr="0054778F">
        <w:rPr>
          <w:rFonts w:ascii="Times New Roman" w:hAnsi="Times New Roman" w:cs="Times New Roman"/>
          <w:sz w:val="28"/>
          <w:szCs w:val="28"/>
        </w:rPr>
        <w:t xml:space="preserve">в котором есть жилые помещения муниципального жилищного фонда, </w:t>
      </w:r>
      <w:r w:rsidRPr="0054778F">
        <w:rPr>
          <w:rFonts w:ascii="Times New Roman" w:hAnsi="Times New Roman" w:cs="Times New Roman"/>
          <w:sz w:val="28"/>
          <w:szCs w:val="28"/>
        </w:rPr>
        <w:t xml:space="preserve">гражданина, являющегося пользователем </w:t>
      </w:r>
      <w:r w:rsidR="00F14D68" w:rsidRPr="0054778F">
        <w:rPr>
          <w:rFonts w:ascii="Times New Roman" w:hAnsi="Times New Roman" w:cs="Times New Roman"/>
          <w:sz w:val="28"/>
          <w:szCs w:val="28"/>
        </w:rPr>
        <w:t xml:space="preserve">жилого </w:t>
      </w:r>
      <w:r w:rsidRPr="0054778F">
        <w:rPr>
          <w:rFonts w:ascii="Times New Roman" w:hAnsi="Times New Roman" w:cs="Times New Roman"/>
          <w:sz w:val="28"/>
          <w:szCs w:val="28"/>
        </w:rPr>
        <w:t>помещения</w:t>
      </w:r>
      <w:r w:rsidR="00A64653" w:rsidRPr="0054778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4778F">
        <w:rPr>
          <w:rFonts w:ascii="Times New Roman" w:hAnsi="Times New Roman" w:cs="Times New Roman"/>
          <w:sz w:val="28"/>
          <w:szCs w:val="28"/>
        </w:rPr>
        <w:t xml:space="preserve"> </w:t>
      </w:r>
      <w:r w:rsidR="00A64653" w:rsidRPr="0054778F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Pr="0054778F">
        <w:rPr>
          <w:rFonts w:ascii="Times New Roman" w:hAnsi="Times New Roman" w:cs="Times New Roman"/>
          <w:sz w:val="28"/>
          <w:szCs w:val="28"/>
        </w:rPr>
        <w:t xml:space="preserve">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</w:t>
      </w:r>
      <w:r w:rsidR="00A64653" w:rsidRPr="0054778F">
        <w:rPr>
          <w:rFonts w:ascii="Times New Roman" w:hAnsi="Times New Roman" w:cs="Times New Roman"/>
          <w:sz w:val="28"/>
          <w:szCs w:val="28"/>
        </w:rPr>
        <w:t xml:space="preserve">в отношении муниципального жилищного фонда, </w:t>
      </w:r>
      <w:r w:rsidRPr="0054778F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</w:t>
      </w:r>
      <w:r w:rsidRPr="0054778F">
        <w:rPr>
          <w:rFonts w:ascii="Times New Roman" w:hAnsi="Times New Roman" w:cs="Times New Roman"/>
          <w:sz w:val="28"/>
          <w:szCs w:val="28"/>
        </w:rPr>
        <w:lastRenderedPageBreak/>
        <w:t>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DA48ED" w:rsidRPr="0054778F" w:rsidRDefault="00DA48ED" w:rsidP="00B5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</w:t>
      </w:r>
      <w:r w:rsidR="00F14D68" w:rsidRPr="0054778F">
        <w:rPr>
          <w:rFonts w:ascii="Times New Roman" w:hAnsi="Times New Roman" w:cs="Times New Roman"/>
          <w:sz w:val="28"/>
          <w:szCs w:val="28"/>
        </w:rPr>
        <w:t xml:space="preserve">в котором есть жилые помещения муниципального жилищного фонда, </w:t>
      </w:r>
      <w:r w:rsidRPr="0054778F">
        <w:rPr>
          <w:rFonts w:ascii="Times New Roman" w:hAnsi="Times New Roman" w:cs="Times New Roman"/>
          <w:sz w:val="28"/>
          <w:szCs w:val="28"/>
        </w:rPr>
        <w:t xml:space="preserve">граждан, являющихся пользователями </w:t>
      </w:r>
      <w:r w:rsidR="00A64653" w:rsidRPr="0054778F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54778F">
        <w:rPr>
          <w:rFonts w:ascii="Times New Roman" w:hAnsi="Times New Roman" w:cs="Times New Roman"/>
          <w:sz w:val="28"/>
          <w:szCs w:val="28"/>
        </w:rPr>
        <w:t>помещений</w:t>
      </w:r>
      <w:r w:rsidR="00A64653" w:rsidRPr="0054778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Pr="0054778F">
        <w:rPr>
          <w:rFonts w:ascii="Times New Roman" w:hAnsi="Times New Roman" w:cs="Times New Roman"/>
          <w:sz w:val="28"/>
          <w:szCs w:val="28"/>
        </w:rPr>
        <w:t xml:space="preserve">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</w:t>
      </w:r>
      <w:r w:rsidR="00A64653" w:rsidRPr="0054778F">
        <w:rPr>
          <w:rFonts w:ascii="Times New Roman" w:hAnsi="Times New Roman" w:cs="Times New Roman"/>
          <w:sz w:val="28"/>
          <w:szCs w:val="28"/>
        </w:rPr>
        <w:t xml:space="preserve">в отношении муниципального жилищного фонда </w:t>
      </w:r>
      <w:r w:rsidRPr="0054778F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частью 1 статьи 20 Жилищного кодекса Российской Федерации.</w:t>
      </w:r>
    </w:p>
    <w:p w:rsidR="00DA48ED" w:rsidRPr="0054778F" w:rsidRDefault="00DA48ED" w:rsidP="00B5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</w:t>
      </w:r>
      <w:r w:rsidR="00A64653" w:rsidRPr="0054778F">
        <w:rPr>
          <w:rFonts w:ascii="Times New Roman" w:hAnsi="Times New Roman" w:cs="Times New Roman"/>
          <w:sz w:val="28"/>
          <w:szCs w:val="28"/>
        </w:rPr>
        <w:t xml:space="preserve"> в котором есть жилые помещения муниципального жилищного фонда,</w:t>
      </w:r>
      <w:r w:rsidRPr="0054778F">
        <w:rPr>
          <w:rFonts w:ascii="Times New Roman" w:hAnsi="Times New Roman" w:cs="Times New Roman"/>
          <w:sz w:val="28"/>
          <w:szCs w:val="28"/>
        </w:rPr>
        <w:t xml:space="preserve"> содержащих решения по аналогичным вопросам повестки дня.</w:t>
      </w:r>
    </w:p>
    <w:p w:rsidR="00DA48ED" w:rsidRPr="0054778F" w:rsidRDefault="00DA48ED" w:rsidP="00B5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3" w:name="_Hlk79571629"/>
      <w:r w:rsidRPr="0054778F">
        <w:rPr>
          <w:rFonts w:ascii="Times New Roman" w:hAnsi="Times New Roman" w:cs="Times New Roman"/>
          <w:sz w:val="28"/>
          <w:szCs w:val="28"/>
        </w:rPr>
        <w:t xml:space="preserve">, </w:t>
      </w:r>
      <w:r w:rsidR="00F14D68" w:rsidRPr="0054778F">
        <w:rPr>
          <w:rFonts w:ascii="Times New Roman" w:hAnsi="Times New Roman" w:cs="Times New Roman"/>
          <w:sz w:val="28"/>
          <w:szCs w:val="28"/>
        </w:rPr>
        <w:t xml:space="preserve">в котором есть жилые помещения муниципального жилищного фонда, </w:t>
      </w:r>
      <w:bookmarkEnd w:id="3"/>
      <w:r w:rsidRPr="0054778F">
        <w:rPr>
          <w:rFonts w:ascii="Times New Roman" w:hAnsi="Times New Roman" w:cs="Times New Roman"/>
          <w:sz w:val="28"/>
          <w:szCs w:val="28"/>
        </w:rPr>
        <w:t xml:space="preserve">гражданина, являющегося пользователем </w:t>
      </w:r>
      <w:r w:rsidR="00F14D68" w:rsidRPr="0054778F">
        <w:rPr>
          <w:rFonts w:ascii="Times New Roman" w:hAnsi="Times New Roman" w:cs="Times New Roman"/>
          <w:sz w:val="28"/>
          <w:szCs w:val="28"/>
        </w:rPr>
        <w:t xml:space="preserve">жилого </w:t>
      </w:r>
      <w:r w:rsidRPr="0054778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F14D68" w:rsidRPr="0054778F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Pr="0054778F">
        <w:rPr>
          <w:rFonts w:ascii="Times New Roman" w:hAnsi="Times New Roman" w:cs="Times New Roman"/>
          <w:sz w:val="28"/>
          <w:szCs w:val="28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BB3406" w:rsidRPr="0054778F" w:rsidRDefault="00DA48ED" w:rsidP="00B5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F">
        <w:rPr>
          <w:rFonts w:ascii="Times New Roman" w:hAnsi="Times New Roman" w:cs="Times New Roman"/>
          <w:sz w:val="28"/>
          <w:szCs w:val="28"/>
        </w:rPr>
        <w:t>6</w:t>
      </w:r>
      <w:r w:rsidR="00BB3406" w:rsidRPr="0054778F">
        <w:rPr>
          <w:rFonts w:ascii="Times New Roman" w:hAnsi="Times New Roman" w:cs="Times New Roman"/>
          <w:sz w:val="28"/>
          <w:szCs w:val="28"/>
        </w:rPr>
        <w:t xml:space="preserve">. </w:t>
      </w:r>
      <w:r w:rsidR="00ED60DF" w:rsidRPr="0054778F">
        <w:rPr>
          <w:rFonts w:ascii="Times New Roman" w:hAnsi="Times New Roman" w:cs="Times New Roman"/>
          <w:sz w:val="28"/>
          <w:szCs w:val="28"/>
        </w:rPr>
        <w:t>Неоднократные (два и более) случаи</w:t>
      </w:r>
      <w:r w:rsidR="00BB3406" w:rsidRPr="0054778F">
        <w:rPr>
          <w:rFonts w:ascii="Times New Roman" w:hAnsi="Times New Roman" w:cs="Times New Roman"/>
          <w:sz w:val="28"/>
          <w:szCs w:val="28"/>
        </w:rPr>
        <w:t xml:space="preserve"> аварий, произошедши</w:t>
      </w:r>
      <w:r w:rsidR="00ED60DF" w:rsidRPr="0054778F">
        <w:rPr>
          <w:rFonts w:ascii="Times New Roman" w:hAnsi="Times New Roman" w:cs="Times New Roman"/>
          <w:sz w:val="28"/>
          <w:szCs w:val="28"/>
        </w:rPr>
        <w:t>е</w:t>
      </w:r>
      <w:r w:rsidR="00BB3406" w:rsidRPr="0054778F">
        <w:rPr>
          <w:rFonts w:ascii="Times New Roman" w:hAnsi="Times New Roman" w:cs="Times New Roman"/>
          <w:sz w:val="28"/>
          <w:szCs w:val="28"/>
        </w:rPr>
        <w:t xml:space="preserve"> на </w:t>
      </w:r>
      <w:r w:rsidR="00ED60DF" w:rsidRPr="0054778F">
        <w:rPr>
          <w:rFonts w:ascii="Times New Roman" w:hAnsi="Times New Roman" w:cs="Times New Roman"/>
          <w:sz w:val="28"/>
          <w:szCs w:val="28"/>
        </w:rPr>
        <w:t xml:space="preserve">одном и том же </w:t>
      </w:r>
      <w:r w:rsidR="00BB3406" w:rsidRPr="0054778F">
        <w:rPr>
          <w:rFonts w:ascii="Times New Roman" w:hAnsi="Times New Roman" w:cs="Times New Roman"/>
          <w:sz w:val="28"/>
          <w:szCs w:val="28"/>
        </w:rPr>
        <w:t>объект</w:t>
      </w:r>
      <w:r w:rsidR="00ED60DF" w:rsidRPr="0054778F">
        <w:rPr>
          <w:rFonts w:ascii="Times New Roman" w:hAnsi="Times New Roman" w:cs="Times New Roman"/>
          <w:sz w:val="28"/>
          <w:szCs w:val="28"/>
        </w:rPr>
        <w:t>е</w:t>
      </w:r>
      <w:r w:rsidR="00BB3406" w:rsidRPr="0054778F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="0098195B" w:rsidRPr="0054778F">
        <w:rPr>
          <w:rFonts w:ascii="Times New Roman" w:hAnsi="Times New Roman" w:cs="Times New Roman"/>
          <w:sz w:val="28"/>
          <w:szCs w:val="28"/>
        </w:rPr>
        <w:t>,</w:t>
      </w:r>
      <w:r w:rsidR="00BB3406" w:rsidRPr="0054778F">
        <w:rPr>
          <w:rFonts w:ascii="Times New Roman" w:hAnsi="Times New Roman" w:cs="Times New Roman"/>
          <w:sz w:val="28"/>
          <w:szCs w:val="28"/>
        </w:rPr>
        <w:t xml:space="preserve"> в течение трех месяцев подряд.</w:t>
      </w:r>
    </w:p>
    <w:p w:rsidR="00B962A0" w:rsidRPr="0054778F" w:rsidRDefault="00B962A0" w:rsidP="007602E1">
      <w:pPr>
        <w:rPr>
          <w:sz w:val="28"/>
          <w:szCs w:val="28"/>
        </w:rPr>
      </w:pPr>
    </w:p>
    <w:sectPr w:rsidR="00B962A0" w:rsidRPr="0054778F" w:rsidSect="0054778F">
      <w:headerReference w:type="even" r:id="rId8"/>
      <w:headerReference w:type="default" r:id="rId9"/>
      <w:pgSz w:w="11906" w:h="16838"/>
      <w:pgMar w:top="1134" w:right="566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14" w:rsidRDefault="00806614" w:rsidP="00E90F25">
      <w:r>
        <w:separator/>
      </w:r>
    </w:p>
  </w:endnote>
  <w:endnote w:type="continuationSeparator" w:id="0">
    <w:p w:rsidR="00806614" w:rsidRDefault="00806614" w:rsidP="00E9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14" w:rsidRDefault="00806614" w:rsidP="00E90F25">
      <w:r>
        <w:separator/>
      </w:r>
    </w:p>
  </w:footnote>
  <w:footnote w:type="continuationSeparator" w:id="0">
    <w:p w:rsidR="00806614" w:rsidRDefault="00806614" w:rsidP="00E9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E90F25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E90F25" w:rsidRDefault="00E90F2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E90F25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4E2C3D">
      <w:rPr>
        <w:rStyle w:val="afa"/>
        <w:noProof/>
      </w:rPr>
      <w:t>2</w:t>
    </w:r>
    <w:r>
      <w:rPr>
        <w:rStyle w:val="afa"/>
      </w:rPr>
      <w:fldChar w:fldCharType="end"/>
    </w:r>
  </w:p>
  <w:p w:rsidR="00E90F25" w:rsidRDefault="00E90F2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A12"/>
    <w:rsid w:val="00000BDD"/>
    <w:rsid w:val="00002750"/>
    <w:rsid w:val="0000458A"/>
    <w:rsid w:val="0001059A"/>
    <w:rsid w:val="00013593"/>
    <w:rsid w:val="00016629"/>
    <w:rsid w:val="00021014"/>
    <w:rsid w:val="00021FFF"/>
    <w:rsid w:val="00033E60"/>
    <w:rsid w:val="000458D3"/>
    <w:rsid w:val="00046092"/>
    <w:rsid w:val="000505EE"/>
    <w:rsid w:val="00056B79"/>
    <w:rsid w:val="000630D4"/>
    <w:rsid w:val="0007116F"/>
    <w:rsid w:val="0008312F"/>
    <w:rsid w:val="000834B8"/>
    <w:rsid w:val="00090448"/>
    <w:rsid w:val="00090B96"/>
    <w:rsid w:val="00097E87"/>
    <w:rsid w:val="000A027D"/>
    <w:rsid w:val="000B2590"/>
    <w:rsid w:val="000B3C48"/>
    <w:rsid w:val="000B3EBA"/>
    <w:rsid w:val="000D631B"/>
    <w:rsid w:val="000F153A"/>
    <w:rsid w:val="000F4E86"/>
    <w:rsid w:val="000F6D0D"/>
    <w:rsid w:val="000F7C3B"/>
    <w:rsid w:val="001067E9"/>
    <w:rsid w:val="00113FF3"/>
    <w:rsid w:val="00114937"/>
    <w:rsid w:val="00130CBF"/>
    <w:rsid w:val="00131388"/>
    <w:rsid w:val="001364EA"/>
    <w:rsid w:val="001423B3"/>
    <w:rsid w:val="001479CB"/>
    <w:rsid w:val="00154185"/>
    <w:rsid w:val="00163DC9"/>
    <w:rsid w:val="00165547"/>
    <w:rsid w:val="001735BE"/>
    <w:rsid w:val="00176FF1"/>
    <w:rsid w:val="00185595"/>
    <w:rsid w:val="001974EB"/>
    <w:rsid w:val="00197A61"/>
    <w:rsid w:val="001A067E"/>
    <w:rsid w:val="001B00E1"/>
    <w:rsid w:val="001B39AC"/>
    <w:rsid w:val="001B5EAE"/>
    <w:rsid w:val="001C2F08"/>
    <w:rsid w:val="001C6542"/>
    <w:rsid w:val="001D6278"/>
    <w:rsid w:val="001E001C"/>
    <w:rsid w:val="001E32B9"/>
    <w:rsid w:val="001F5125"/>
    <w:rsid w:val="001F7CE9"/>
    <w:rsid w:val="00202B3A"/>
    <w:rsid w:val="002038E4"/>
    <w:rsid w:val="00205F38"/>
    <w:rsid w:val="00214A6E"/>
    <w:rsid w:val="00221A86"/>
    <w:rsid w:val="00236822"/>
    <w:rsid w:val="00237BBC"/>
    <w:rsid w:val="0024008F"/>
    <w:rsid w:val="0024113E"/>
    <w:rsid w:val="00242DB8"/>
    <w:rsid w:val="00246E08"/>
    <w:rsid w:val="00251729"/>
    <w:rsid w:val="00251770"/>
    <w:rsid w:val="002528B0"/>
    <w:rsid w:val="00275080"/>
    <w:rsid w:val="00276EC9"/>
    <w:rsid w:val="00286967"/>
    <w:rsid w:val="00291153"/>
    <w:rsid w:val="00292E81"/>
    <w:rsid w:val="002A18F2"/>
    <w:rsid w:val="002A6C6F"/>
    <w:rsid w:val="002B0AF8"/>
    <w:rsid w:val="002C0576"/>
    <w:rsid w:val="002C53A6"/>
    <w:rsid w:val="002C565B"/>
    <w:rsid w:val="002E3AE0"/>
    <w:rsid w:val="002E522F"/>
    <w:rsid w:val="002E53B4"/>
    <w:rsid w:val="002F149D"/>
    <w:rsid w:val="002F3370"/>
    <w:rsid w:val="002F416A"/>
    <w:rsid w:val="002F7B53"/>
    <w:rsid w:val="002F7BA6"/>
    <w:rsid w:val="00300F90"/>
    <w:rsid w:val="0030306D"/>
    <w:rsid w:val="00305C75"/>
    <w:rsid w:val="00313D9C"/>
    <w:rsid w:val="00320E00"/>
    <w:rsid w:val="003217DA"/>
    <w:rsid w:val="00322723"/>
    <w:rsid w:val="00326B19"/>
    <w:rsid w:val="0034635B"/>
    <w:rsid w:val="00346B46"/>
    <w:rsid w:val="00372CA4"/>
    <w:rsid w:val="00373976"/>
    <w:rsid w:val="0037727B"/>
    <w:rsid w:val="00377C2E"/>
    <w:rsid w:val="0038744B"/>
    <w:rsid w:val="00390EFB"/>
    <w:rsid w:val="00392A11"/>
    <w:rsid w:val="0039473B"/>
    <w:rsid w:val="003D22EC"/>
    <w:rsid w:val="003D61E9"/>
    <w:rsid w:val="003E216C"/>
    <w:rsid w:val="003E2322"/>
    <w:rsid w:val="003F176A"/>
    <w:rsid w:val="003F2DF5"/>
    <w:rsid w:val="00416E79"/>
    <w:rsid w:val="00420470"/>
    <w:rsid w:val="00431620"/>
    <w:rsid w:val="00431DAA"/>
    <w:rsid w:val="00432AAF"/>
    <w:rsid w:val="00432C5B"/>
    <w:rsid w:val="00433255"/>
    <w:rsid w:val="004400BE"/>
    <w:rsid w:val="00445894"/>
    <w:rsid w:val="004519D7"/>
    <w:rsid w:val="00455224"/>
    <w:rsid w:val="004569E9"/>
    <w:rsid w:val="00474F74"/>
    <w:rsid w:val="00482363"/>
    <w:rsid w:val="00495E12"/>
    <w:rsid w:val="004B0495"/>
    <w:rsid w:val="004C2995"/>
    <w:rsid w:val="004C5835"/>
    <w:rsid w:val="004D0071"/>
    <w:rsid w:val="004D32C9"/>
    <w:rsid w:val="004D37D6"/>
    <w:rsid w:val="004D3A38"/>
    <w:rsid w:val="004D5945"/>
    <w:rsid w:val="004E2C3D"/>
    <w:rsid w:val="004E7A12"/>
    <w:rsid w:val="004F5835"/>
    <w:rsid w:val="004F7C27"/>
    <w:rsid w:val="00500EE1"/>
    <w:rsid w:val="00517A98"/>
    <w:rsid w:val="00523649"/>
    <w:rsid w:val="0053125C"/>
    <w:rsid w:val="0054778F"/>
    <w:rsid w:val="00547979"/>
    <w:rsid w:val="00552094"/>
    <w:rsid w:val="0056452C"/>
    <w:rsid w:val="005755D0"/>
    <w:rsid w:val="00575C7B"/>
    <w:rsid w:val="00575F41"/>
    <w:rsid w:val="0058111B"/>
    <w:rsid w:val="0058331A"/>
    <w:rsid w:val="00585ADF"/>
    <w:rsid w:val="0058786C"/>
    <w:rsid w:val="005905A9"/>
    <w:rsid w:val="005A3434"/>
    <w:rsid w:val="005D1D67"/>
    <w:rsid w:val="005E32D5"/>
    <w:rsid w:val="005E78A4"/>
    <w:rsid w:val="005F3F02"/>
    <w:rsid w:val="005F4B14"/>
    <w:rsid w:val="00605D76"/>
    <w:rsid w:val="00610ADE"/>
    <w:rsid w:val="00610F80"/>
    <w:rsid w:val="006144D1"/>
    <w:rsid w:val="00615719"/>
    <w:rsid w:val="006206CF"/>
    <w:rsid w:val="006229B7"/>
    <w:rsid w:val="006233F7"/>
    <w:rsid w:val="0063714D"/>
    <w:rsid w:val="00637C01"/>
    <w:rsid w:val="00640020"/>
    <w:rsid w:val="006445D0"/>
    <w:rsid w:val="0064487F"/>
    <w:rsid w:val="00644BE5"/>
    <w:rsid w:val="006465F6"/>
    <w:rsid w:val="00646B19"/>
    <w:rsid w:val="00647E6B"/>
    <w:rsid w:val="00650D0B"/>
    <w:rsid w:val="00656B4E"/>
    <w:rsid w:val="00661077"/>
    <w:rsid w:val="00661F12"/>
    <w:rsid w:val="00664872"/>
    <w:rsid w:val="00667B81"/>
    <w:rsid w:val="00671B0B"/>
    <w:rsid w:val="006725B2"/>
    <w:rsid w:val="006754E6"/>
    <w:rsid w:val="00681FB3"/>
    <w:rsid w:val="00684094"/>
    <w:rsid w:val="00685A8A"/>
    <w:rsid w:val="00690B20"/>
    <w:rsid w:val="006A6154"/>
    <w:rsid w:val="006A6F63"/>
    <w:rsid w:val="006B5932"/>
    <w:rsid w:val="006B5FDC"/>
    <w:rsid w:val="006C40F3"/>
    <w:rsid w:val="006C70B0"/>
    <w:rsid w:val="006D4E55"/>
    <w:rsid w:val="006D6C3C"/>
    <w:rsid w:val="006E580F"/>
    <w:rsid w:val="006F1C93"/>
    <w:rsid w:val="00701822"/>
    <w:rsid w:val="00703C20"/>
    <w:rsid w:val="00711DB8"/>
    <w:rsid w:val="00712077"/>
    <w:rsid w:val="00715C0C"/>
    <w:rsid w:val="00717921"/>
    <w:rsid w:val="00717A5A"/>
    <w:rsid w:val="00730167"/>
    <w:rsid w:val="00732D28"/>
    <w:rsid w:val="00735B24"/>
    <w:rsid w:val="00735EE1"/>
    <w:rsid w:val="00735F63"/>
    <w:rsid w:val="00743A19"/>
    <w:rsid w:val="007602E1"/>
    <w:rsid w:val="00763F32"/>
    <w:rsid w:val="00770E72"/>
    <w:rsid w:val="00771474"/>
    <w:rsid w:val="00772331"/>
    <w:rsid w:val="00772A5F"/>
    <w:rsid w:val="007742EA"/>
    <w:rsid w:val="00787D03"/>
    <w:rsid w:val="007961FC"/>
    <w:rsid w:val="007A09B9"/>
    <w:rsid w:val="007A558C"/>
    <w:rsid w:val="007A5E4F"/>
    <w:rsid w:val="007A6DD1"/>
    <w:rsid w:val="007A7806"/>
    <w:rsid w:val="007B3A67"/>
    <w:rsid w:val="007C3A56"/>
    <w:rsid w:val="007C40FF"/>
    <w:rsid w:val="007C4A40"/>
    <w:rsid w:val="007C4C2D"/>
    <w:rsid w:val="007C67B5"/>
    <w:rsid w:val="007E3909"/>
    <w:rsid w:val="007E7E13"/>
    <w:rsid w:val="007F65F6"/>
    <w:rsid w:val="008029AF"/>
    <w:rsid w:val="00803316"/>
    <w:rsid w:val="00803D0E"/>
    <w:rsid w:val="008060B9"/>
    <w:rsid w:val="00806614"/>
    <w:rsid w:val="008073FC"/>
    <w:rsid w:val="00813B61"/>
    <w:rsid w:val="008247E4"/>
    <w:rsid w:val="008318BA"/>
    <w:rsid w:val="00834253"/>
    <w:rsid w:val="008343AB"/>
    <w:rsid w:val="00836D2D"/>
    <w:rsid w:val="00837BA3"/>
    <w:rsid w:val="00841E5E"/>
    <w:rsid w:val="008435A4"/>
    <w:rsid w:val="008457C8"/>
    <w:rsid w:val="00854175"/>
    <w:rsid w:val="00861599"/>
    <w:rsid w:val="00862B28"/>
    <w:rsid w:val="00865FCC"/>
    <w:rsid w:val="008815B7"/>
    <w:rsid w:val="0088509B"/>
    <w:rsid w:val="008861AC"/>
    <w:rsid w:val="00890A6E"/>
    <w:rsid w:val="00892CF2"/>
    <w:rsid w:val="008979D6"/>
    <w:rsid w:val="008A0BE4"/>
    <w:rsid w:val="008A4E29"/>
    <w:rsid w:val="008B390B"/>
    <w:rsid w:val="008B46FD"/>
    <w:rsid w:val="008B4AC3"/>
    <w:rsid w:val="008B6E18"/>
    <w:rsid w:val="008D2B95"/>
    <w:rsid w:val="008D2C3D"/>
    <w:rsid w:val="008D57FF"/>
    <w:rsid w:val="008D6E2B"/>
    <w:rsid w:val="008E14AE"/>
    <w:rsid w:val="008F0BAE"/>
    <w:rsid w:val="008F56C1"/>
    <w:rsid w:val="00902F64"/>
    <w:rsid w:val="00924C2B"/>
    <w:rsid w:val="0094296F"/>
    <w:rsid w:val="0094688E"/>
    <w:rsid w:val="009470E3"/>
    <w:rsid w:val="009528FB"/>
    <w:rsid w:val="009579FA"/>
    <w:rsid w:val="009665F7"/>
    <w:rsid w:val="009706C1"/>
    <w:rsid w:val="0097326C"/>
    <w:rsid w:val="0097634B"/>
    <w:rsid w:val="0098195B"/>
    <w:rsid w:val="00984B59"/>
    <w:rsid w:val="0099657F"/>
    <w:rsid w:val="00997622"/>
    <w:rsid w:val="009A0900"/>
    <w:rsid w:val="009A48C9"/>
    <w:rsid w:val="009B11A1"/>
    <w:rsid w:val="009B497C"/>
    <w:rsid w:val="009B4C69"/>
    <w:rsid w:val="009C54C8"/>
    <w:rsid w:val="009C5A7B"/>
    <w:rsid w:val="009C67A1"/>
    <w:rsid w:val="009D335F"/>
    <w:rsid w:val="009D46D1"/>
    <w:rsid w:val="009D5347"/>
    <w:rsid w:val="009D7806"/>
    <w:rsid w:val="009E21ED"/>
    <w:rsid w:val="009E47FB"/>
    <w:rsid w:val="009F2ECC"/>
    <w:rsid w:val="00A02D4C"/>
    <w:rsid w:val="00A043E4"/>
    <w:rsid w:val="00A1774C"/>
    <w:rsid w:val="00A205EC"/>
    <w:rsid w:val="00A2566F"/>
    <w:rsid w:val="00A36772"/>
    <w:rsid w:val="00A36FF8"/>
    <w:rsid w:val="00A37682"/>
    <w:rsid w:val="00A37D1C"/>
    <w:rsid w:val="00A47BDF"/>
    <w:rsid w:val="00A50849"/>
    <w:rsid w:val="00A5102A"/>
    <w:rsid w:val="00A51600"/>
    <w:rsid w:val="00A64653"/>
    <w:rsid w:val="00A6642F"/>
    <w:rsid w:val="00A709CE"/>
    <w:rsid w:val="00A776BC"/>
    <w:rsid w:val="00A928D7"/>
    <w:rsid w:val="00A949AA"/>
    <w:rsid w:val="00A97ED6"/>
    <w:rsid w:val="00AA26E2"/>
    <w:rsid w:val="00AA707A"/>
    <w:rsid w:val="00AB0DB2"/>
    <w:rsid w:val="00AB4794"/>
    <w:rsid w:val="00AB64C2"/>
    <w:rsid w:val="00AC37C2"/>
    <w:rsid w:val="00AC5E85"/>
    <w:rsid w:val="00AC74BF"/>
    <w:rsid w:val="00AD3A37"/>
    <w:rsid w:val="00AE4015"/>
    <w:rsid w:val="00AE6B5D"/>
    <w:rsid w:val="00AF7278"/>
    <w:rsid w:val="00AF7A57"/>
    <w:rsid w:val="00B02B6A"/>
    <w:rsid w:val="00B0340A"/>
    <w:rsid w:val="00B039D0"/>
    <w:rsid w:val="00B103C8"/>
    <w:rsid w:val="00B11400"/>
    <w:rsid w:val="00B12101"/>
    <w:rsid w:val="00B127BB"/>
    <w:rsid w:val="00B2490B"/>
    <w:rsid w:val="00B264E7"/>
    <w:rsid w:val="00B27B41"/>
    <w:rsid w:val="00B373D3"/>
    <w:rsid w:val="00B4507E"/>
    <w:rsid w:val="00B50D03"/>
    <w:rsid w:val="00B567C1"/>
    <w:rsid w:val="00B726A9"/>
    <w:rsid w:val="00B741FE"/>
    <w:rsid w:val="00B84B62"/>
    <w:rsid w:val="00B94307"/>
    <w:rsid w:val="00B962A0"/>
    <w:rsid w:val="00BA1668"/>
    <w:rsid w:val="00BA1744"/>
    <w:rsid w:val="00BA2377"/>
    <w:rsid w:val="00BA27BB"/>
    <w:rsid w:val="00BB0040"/>
    <w:rsid w:val="00BB3406"/>
    <w:rsid w:val="00BB7205"/>
    <w:rsid w:val="00BC5786"/>
    <w:rsid w:val="00BD0BA5"/>
    <w:rsid w:val="00BE7602"/>
    <w:rsid w:val="00C03A24"/>
    <w:rsid w:val="00C05A79"/>
    <w:rsid w:val="00C05AE4"/>
    <w:rsid w:val="00C12E0B"/>
    <w:rsid w:val="00C150DE"/>
    <w:rsid w:val="00C207F2"/>
    <w:rsid w:val="00C32528"/>
    <w:rsid w:val="00C357D5"/>
    <w:rsid w:val="00C478E7"/>
    <w:rsid w:val="00C60662"/>
    <w:rsid w:val="00C60EC2"/>
    <w:rsid w:val="00C7349F"/>
    <w:rsid w:val="00C73C66"/>
    <w:rsid w:val="00C77F03"/>
    <w:rsid w:val="00C808C4"/>
    <w:rsid w:val="00C8148B"/>
    <w:rsid w:val="00C82957"/>
    <w:rsid w:val="00C84D31"/>
    <w:rsid w:val="00C861FF"/>
    <w:rsid w:val="00C9777E"/>
    <w:rsid w:val="00CA3423"/>
    <w:rsid w:val="00CA7375"/>
    <w:rsid w:val="00CB07DC"/>
    <w:rsid w:val="00CB1CB4"/>
    <w:rsid w:val="00CC6264"/>
    <w:rsid w:val="00CD4179"/>
    <w:rsid w:val="00CE06CC"/>
    <w:rsid w:val="00CE5703"/>
    <w:rsid w:val="00CE78FE"/>
    <w:rsid w:val="00D00E52"/>
    <w:rsid w:val="00D01A60"/>
    <w:rsid w:val="00D02814"/>
    <w:rsid w:val="00D0290D"/>
    <w:rsid w:val="00D04B13"/>
    <w:rsid w:val="00D06F21"/>
    <w:rsid w:val="00D134A3"/>
    <w:rsid w:val="00D150AF"/>
    <w:rsid w:val="00D16ADB"/>
    <w:rsid w:val="00D33C3C"/>
    <w:rsid w:val="00D40ECC"/>
    <w:rsid w:val="00D42E89"/>
    <w:rsid w:val="00D45011"/>
    <w:rsid w:val="00D453F2"/>
    <w:rsid w:val="00D51B5C"/>
    <w:rsid w:val="00D6257F"/>
    <w:rsid w:val="00D82F6D"/>
    <w:rsid w:val="00D87294"/>
    <w:rsid w:val="00D97262"/>
    <w:rsid w:val="00DA1502"/>
    <w:rsid w:val="00DA48ED"/>
    <w:rsid w:val="00DA587C"/>
    <w:rsid w:val="00DA5A28"/>
    <w:rsid w:val="00DB4B54"/>
    <w:rsid w:val="00DC40A9"/>
    <w:rsid w:val="00DC6226"/>
    <w:rsid w:val="00DD3273"/>
    <w:rsid w:val="00DF551D"/>
    <w:rsid w:val="00E06846"/>
    <w:rsid w:val="00E12FE1"/>
    <w:rsid w:val="00E15B45"/>
    <w:rsid w:val="00E168AF"/>
    <w:rsid w:val="00E17599"/>
    <w:rsid w:val="00E17E84"/>
    <w:rsid w:val="00E17EBE"/>
    <w:rsid w:val="00E21969"/>
    <w:rsid w:val="00E44D3E"/>
    <w:rsid w:val="00E63EE5"/>
    <w:rsid w:val="00E6631E"/>
    <w:rsid w:val="00E72CE8"/>
    <w:rsid w:val="00E7790C"/>
    <w:rsid w:val="00E80EA1"/>
    <w:rsid w:val="00E862E2"/>
    <w:rsid w:val="00E86D3D"/>
    <w:rsid w:val="00E90F25"/>
    <w:rsid w:val="00E95CA9"/>
    <w:rsid w:val="00E9767B"/>
    <w:rsid w:val="00EA1FC3"/>
    <w:rsid w:val="00EA2E7C"/>
    <w:rsid w:val="00EA416B"/>
    <w:rsid w:val="00EB0A23"/>
    <w:rsid w:val="00EB525D"/>
    <w:rsid w:val="00ED3F85"/>
    <w:rsid w:val="00ED4A14"/>
    <w:rsid w:val="00ED4EB3"/>
    <w:rsid w:val="00ED5031"/>
    <w:rsid w:val="00ED60D5"/>
    <w:rsid w:val="00ED60DF"/>
    <w:rsid w:val="00EE5ABF"/>
    <w:rsid w:val="00EF13B7"/>
    <w:rsid w:val="00EF4F72"/>
    <w:rsid w:val="00F01CF2"/>
    <w:rsid w:val="00F02D5B"/>
    <w:rsid w:val="00F14D68"/>
    <w:rsid w:val="00F20ED2"/>
    <w:rsid w:val="00F22B2C"/>
    <w:rsid w:val="00F26A7E"/>
    <w:rsid w:val="00F30886"/>
    <w:rsid w:val="00F319F9"/>
    <w:rsid w:val="00F32C51"/>
    <w:rsid w:val="00F32E27"/>
    <w:rsid w:val="00F378F7"/>
    <w:rsid w:val="00F37E36"/>
    <w:rsid w:val="00F43386"/>
    <w:rsid w:val="00F45AE4"/>
    <w:rsid w:val="00F46748"/>
    <w:rsid w:val="00F50CE2"/>
    <w:rsid w:val="00F52128"/>
    <w:rsid w:val="00F7503D"/>
    <w:rsid w:val="00F83011"/>
    <w:rsid w:val="00F83817"/>
    <w:rsid w:val="00F93E75"/>
    <w:rsid w:val="00F94749"/>
    <w:rsid w:val="00FB1C3E"/>
    <w:rsid w:val="00FC2185"/>
    <w:rsid w:val="00FC24F5"/>
    <w:rsid w:val="00FC26F1"/>
    <w:rsid w:val="00FC5EEE"/>
    <w:rsid w:val="00FD02C3"/>
    <w:rsid w:val="00FD1199"/>
    <w:rsid w:val="00FD3FCF"/>
    <w:rsid w:val="00FD7445"/>
    <w:rsid w:val="00FE122E"/>
    <w:rsid w:val="00FE16C0"/>
    <w:rsid w:val="00FE1813"/>
    <w:rsid w:val="00FE5346"/>
    <w:rsid w:val="00FF1895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A7269B"/>
  <w15:docId w15:val="{FDEB0EA5-4E36-4FCB-91F4-B0BE9E0F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3FC"/>
    <w:rPr>
      <w:sz w:val="24"/>
      <w:szCs w:val="24"/>
    </w:rPr>
  </w:style>
  <w:style w:type="paragraph" w:styleId="3">
    <w:name w:val="heading 3"/>
    <w:basedOn w:val="1"/>
    <w:next w:val="a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rFonts w:cs="Times New Roman"/>
      <w:color w:val="106BBE"/>
    </w:rPr>
  </w:style>
  <w:style w:type="character" w:customStyle="1" w:styleId="a7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Pr>
      <w:b/>
      <w:bCs/>
      <w:sz w:val="28"/>
      <w:szCs w:val="24"/>
    </w:rPr>
  </w:style>
  <w:style w:type="character" w:customStyle="1" w:styleId="a9">
    <w:name w:val="Подзаголовок Знак"/>
    <w:rPr>
      <w:b/>
      <w:sz w:val="28"/>
    </w:rPr>
  </w:style>
  <w:style w:type="character" w:customStyle="1" w:styleId="aa">
    <w:name w:val="Текст сноски Знак"/>
    <w:basedOn w:val="10"/>
  </w:style>
  <w:style w:type="character" w:customStyle="1" w:styleId="ab">
    <w:name w:val="Символ сноски"/>
    <w:rPr>
      <w:vertAlign w:val="superscript"/>
    </w:rPr>
  </w:style>
  <w:style w:type="character" w:styleId="ac">
    <w:name w:val="FollowedHyperlink"/>
    <w:rPr>
      <w:color w:val="800000"/>
      <w:u w:val="single"/>
    </w:rPr>
  </w:style>
  <w:style w:type="paragraph" w:customStyle="1" w:styleId="1">
    <w:name w:val="Заголовок1"/>
    <w:basedOn w:val="a"/>
    <w:next w:val="a0"/>
    <w:pPr>
      <w:jc w:val="center"/>
    </w:pPr>
    <w:rPr>
      <w:b/>
      <w:bCs/>
      <w:lang w:val="x-none"/>
    </w:rPr>
  </w:style>
  <w:style w:type="paragraph" w:styleId="a0">
    <w:name w:val="Body Text"/>
    <w:basedOn w:val="a"/>
    <w:pPr>
      <w:ind w:right="-483"/>
      <w:jc w:val="both"/>
    </w:pPr>
    <w:rPr>
      <w:b/>
      <w:bCs/>
    </w:rPr>
  </w:style>
  <w:style w:type="paragraph" w:styleId="ad">
    <w:name w:val="List"/>
    <w:basedOn w:val="a0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No Spacing"/>
    <w:qFormat/>
    <w:pPr>
      <w:suppressAutoHyphens/>
    </w:pPr>
    <w:rPr>
      <w:rFonts w:eastAsia="Calibri"/>
      <w:sz w:val="28"/>
      <w:szCs w:val="22"/>
      <w:lang w:eastAsia="zh-CN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2">
    <w:name w:val="Знак"/>
    <w:basedOn w:val="a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Схема документа1"/>
    <w:basedOn w:val="a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3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4">
    <w:name w:val="Subtitle"/>
    <w:basedOn w:val="a"/>
    <w:next w:val="a0"/>
    <w:qFormat/>
    <w:pPr>
      <w:jc w:val="center"/>
    </w:pPr>
    <w:rPr>
      <w:b/>
      <w:szCs w:val="20"/>
      <w:lang w:val="x-none"/>
    </w:rPr>
  </w:style>
  <w:style w:type="paragraph" w:styleId="af5">
    <w:name w:val="footnote text"/>
    <w:basedOn w:val="a"/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E90F2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E90F25"/>
    <w:rPr>
      <w:sz w:val="28"/>
      <w:szCs w:val="28"/>
      <w:lang w:eastAsia="zh-CN"/>
    </w:rPr>
  </w:style>
  <w:style w:type="paragraph" w:styleId="af8">
    <w:name w:val="footer"/>
    <w:basedOn w:val="a"/>
    <w:link w:val="af9"/>
    <w:uiPriority w:val="99"/>
    <w:unhideWhenUsed/>
    <w:rsid w:val="00E90F2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E90F25"/>
    <w:rPr>
      <w:sz w:val="28"/>
      <w:szCs w:val="28"/>
      <w:lang w:eastAsia="zh-CN"/>
    </w:rPr>
  </w:style>
  <w:style w:type="character" w:styleId="afa">
    <w:name w:val="page number"/>
    <w:basedOn w:val="a1"/>
    <w:uiPriority w:val="99"/>
    <w:semiHidden/>
    <w:unhideWhenUsed/>
    <w:rsid w:val="00E90F25"/>
  </w:style>
  <w:style w:type="character" w:styleId="afb">
    <w:name w:val="annotation reference"/>
    <w:uiPriority w:val="99"/>
    <w:semiHidden/>
    <w:unhideWhenUsed/>
    <w:rsid w:val="004D32C9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D32C9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4D32C9"/>
    <w:rPr>
      <w:lang w:eastAsia="zh-C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D32C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4D32C9"/>
    <w:rPr>
      <w:b/>
      <w:bCs/>
      <w:lang w:eastAsia="zh-CN"/>
    </w:rPr>
  </w:style>
  <w:style w:type="character" w:customStyle="1" w:styleId="highlightsearch">
    <w:name w:val="highlightsearch"/>
    <w:basedOn w:val="a1"/>
    <w:rsid w:val="008F0BAE"/>
  </w:style>
  <w:style w:type="character" w:styleId="aff0">
    <w:name w:val="footnote reference"/>
    <w:uiPriority w:val="99"/>
    <w:semiHidden/>
    <w:unhideWhenUsed/>
    <w:rsid w:val="00B0340A"/>
    <w:rPr>
      <w:vertAlign w:val="superscript"/>
    </w:rPr>
  </w:style>
  <w:style w:type="paragraph" w:styleId="aff1">
    <w:name w:val="Revision"/>
    <w:hidden/>
    <w:uiPriority w:val="99"/>
    <w:semiHidden/>
    <w:rsid w:val="0053125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E17E8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E17E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CFA4-37B3-42CE-9FDC-B16E3A57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07.2020 N 248-ФЗ(ред. от 11.06.2021)"О государственном контроле (надзоре) и муниципальном контроле в Российской Федерации"</vt:lpstr>
    </vt:vector>
  </TitlesOfParts>
  <Company>SPecialiST RePack</Company>
  <LinksUpToDate>false</LinksUpToDate>
  <CharactersWithSpaces>4713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07.2020 N 248-ФЗ(ред. от 11.06.2021)"О государственном контроле (надзоре) и муниципальном контроле в Российской Федерации"</dc:title>
  <dc:creator>Сергей Викторович</dc:creator>
  <cp:lastModifiedBy>Белова</cp:lastModifiedBy>
  <cp:revision>12</cp:revision>
  <cp:lastPrinted>2021-09-20T12:49:00Z</cp:lastPrinted>
  <dcterms:created xsi:type="dcterms:W3CDTF">2021-09-08T05:48:00Z</dcterms:created>
  <dcterms:modified xsi:type="dcterms:W3CDTF">2022-12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